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C0116" w14:textId="5F060EA1" w:rsidR="00966578" w:rsidRDefault="00D467E2" w:rsidP="00186777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качать и установить базу данных, подключить </w:t>
      </w:r>
      <w:proofErr w:type="spellStart"/>
      <w:r>
        <w:rPr>
          <w:sz w:val="28"/>
          <w:szCs w:val="28"/>
          <w:lang w:val="en-US"/>
        </w:rPr>
        <w:t>psycopg</w:t>
      </w:r>
      <w:proofErr w:type="spellEnd"/>
      <w:r w:rsidRPr="00D467E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и сделать несколько запросов на чтение и запись в базу данных. </w:t>
      </w:r>
    </w:p>
    <w:p w14:paraId="69FB5E34" w14:textId="1EE72F94" w:rsidR="007F00F6" w:rsidRPr="00CC7154" w:rsidRDefault="007F00F6" w:rsidP="00966578">
      <w:pPr>
        <w:pStyle w:val="a3"/>
        <w:ind w:left="0" w:firstLine="0"/>
        <w:jc w:val="left"/>
        <w:rPr>
          <w:sz w:val="28"/>
          <w:szCs w:val="28"/>
        </w:rPr>
      </w:pPr>
    </w:p>
    <w:p w14:paraId="4BE13905" w14:textId="0C5E1072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0377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467E2"/>
    <w:rsid w:val="00D83571"/>
    <w:rsid w:val="00D94F77"/>
    <w:rsid w:val="00DB3894"/>
    <w:rsid w:val="00DE680E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294</cp:revision>
  <dcterms:created xsi:type="dcterms:W3CDTF">2022-05-06T16:07:00Z</dcterms:created>
  <dcterms:modified xsi:type="dcterms:W3CDTF">2023-09-04T16:00:00Z</dcterms:modified>
</cp:coreProperties>
</file>